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17F0" w14:textId="77777777" w:rsidR="00547EEB" w:rsidRDefault="00F50C29">
      <w:pPr>
        <w:pStyle w:val="Ttulo"/>
        <w:rPr>
          <w:spacing w:val="-5"/>
        </w:rPr>
      </w:pPr>
      <w:r>
        <w:t xml:space="preserve">ANEXO </w:t>
      </w:r>
      <w:r>
        <w:rPr>
          <w:spacing w:val="-5"/>
        </w:rPr>
        <w:t>III</w:t>
      </w:r>
    </w:p>
    <w:p w14:paraId="63F52475" w14:textId="77777777" w:rsidR="003C6356" w:rsidRDefault="003C6356">
      <w:pPr>
        <w:pStyle w:val="Ttulo"/>
      </w:pPr>
    </w:p>
    <w:p w14:paraId="4E848747" w14:textId="11C288D1" w:rsidR="009525CC" w:rsidRDefault="00F50C29">
      <w:pPr>
        <w:pStyle w:val="Corpodetexto"/>
        <w:tabs>
          <w:tab w:val="left" w:pos="4539"/>
        </w:tabs>
        <w:spacing w:before="115"/>
        <w:ind w:left="412" w:right="412" w:hanging="2"/>
        <w:jc w:val="center"/>
      </w:pPr>
      <w:r>
        <w:t>DECLARAÇÃO</w:t>
      </w:r>
      <w:r>
        <w:rPr>
          <w:spacing w:val="40"/>
        </w:rPr>
        <w:t xml:space="preserve"> </w:t>
      </w:r>
      <w:r w:rsidR="009525CC">
        <w:t xml:space="preserve">DE DISPONIBILIDADE PARA PARTICIPAR </w:t>
      </w:r>
      <w:r w:rsidR="00BC01A5">
        <w:t>D</w:t>
      </w:r>
      <w:r w:rsidR="00E45858">
        <w:t>O CURSO</w:t>
      </w:r>
    </w:p>
    <w:p w14:paraId="4D46826A" w14:textId="77777777" w:rsidR="00547EEB" w:rsidRDefault="00547EEB">
      <w:pPr>
        <w:pStyle w:val="Corpodetexto"/>
      </w:pPr>
    </w:p>
    <w:p w14:paraId="2505EB42" w14:textId="77777777" w:rsidR="00547EEB" w:rsidRDefault="00547EEB" w:rsidP="009525CC">
      <w:pPr>
        <w:pStyle w:val="Corpodetexto"/>
        <w:spacing w:before="84" w:line="360" w:lineRule="auto"/>
      </w:pPr>
    </w:p>
    <w:p w14:paraId="6F1F1924" w14:textId="40E85059" w:rsidR="009525CC" w:rsidRDefault="00F50C29" w:rsidP="009525CC">
      <w:pPr>
        <w:pStyle w:val="Corpodetexto"/>
        <w:tabs>
          <w:tab w:val="left" w:pos="3366"/>
          <w:tab w:val="left" w:pos="8248"/>
        </w:tabs>
        <w:spacing w:line="360" w:lineRule="auto"/>
        <w:ind w:left="121" w:right="121"/>
        <w:jc w:val="both"/>
      </w:pPr>
      <w:r>
        <w:rPr>
          <w:spacing w:val="-4"/>
        </w:rP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CPF</w:t>
      </w:r>
      <w:r>
        <w:rPr>
          <w:spacing w:val="40"/>
        </w:rPr>
        <w:t xml:space="preserve"> </w:t>
      </w:r>
      <w:r>
        <w:t>nº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5"/>
        </w:rPr>
        <w:t xml:space="preserve"> </w:t>
      </w:r>
      <w:r>
        <w:t>candidat</w:t>
      </w:r>
      <w:r w:rsidR="00E45858">
        <w:t>(a)</w:t>
      </w:r>
      <w:r>
        <w:rPr>
          <w:spacing w:val="-15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curs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ormação</w:t>
      </w:r>
      <w:r>
        <w:rPr>
          <w:spacing w:val="-13"/>
        </w:rPr>
        <w:t xml:space="preserve"> </w:t>
      </w:r>
      <w:r>
        <w:t>Continuada FIC de</w:t>
      </w:r>
      <w:r>
        <w:rPr>
          <w:spacing w:val="-3"/>
        </w:rPr>
        <w:t xml:space="preserve"> </w:t>
      </w:r>
      <w:r>
        <w:t>Agentes</w:t>
      </w:r>
      <w:r>
        <w:rPr>
          <w:spacing w:val="-1"/>
        </w:rPr>
        <w:t xml:space="preserve"> </w:t>
      </w:r>
      <w:r>
        <w:t>de Direitos</w:t>
      </w:r>
      <w:r>
        <w:rPr>
          <w:spacing w:val="-1"/>
        </w:rPr>
        <w:t xml:space="preserve"> </w:t>
      </w:r>
      <w:r>
        <w:t>Human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soa Idosa</w:t>
      </w:r>
      <w:r>
        <w:rPr>
          <w:spacing w:val="-1"/>
        </w:rPr>
        <w:t xml:space="preserve"> </w:t>
      </w:r>
      <w:r>
        <w:t>do IF</w:t>
      </w:r>
      <w:r w:rsidR="009525CC">
        <w:t>PB</w:t>
      </w:r>
      <w:r w:rsidR="00CD0C44">
        <w:t xml:space="preserve"> do Projeto Envelhecer nos Territórios</w:t>
      </w:r>
      <w:r>
        <w:t>,</w:t>
      </w:r>
      <w:r w:rsidR="009525CC">
        <w:t xml:space="preserve"> </w:t>
      </w:r>
      <w:r>
        <w:t>autodeclaro</w:t>
      </w:r>
      <w:r>
        <w:rPr>
          <w:spacing w:val="77"/>
        </w:rPr>
        <w:t xml:space="preserve"> </w:t>
      </w:r>
      <w:r>
        <w:t>apresentar</w:t>
      </w:r>
      <w:r>
        <w:rPr>
          <w:spacing w:val="80"/>
        </w:rPr>
        <w:t xml:space="preserve"> </w:t>
      </w:r>
      <w:r>
        <w:t>disponibilidade</w:t>
      </w:r>
      <w:r>
        <w:rPr>
          <w:spacing w:val="77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20</w:t>
      </w:r>
      <w:r>
        <w:rPr>
          <w:spacing w:val="80"/>
        </w:rPr>
        <w:t xml:space="preserve"> </w:t>
      </w:r>
      <w:r>
        <w:t>horas</w:t>
      </w:r>
      <w:r>
        <w:rPr>
          <w:spacing w:val="77"/>
        </w:rPr>
        <w:t xml:space="preserve"> </w:t>
      </w:r>
      <w:r>
        <w:t>semanais</w:t>
      </w:r>
      <w:r>
        <w:rPr>
          <w:spacing w:val="77"/>
        </w:rPr>
        <w:t xml:space="preserve"> </w:t>
      </w:r>
      <w:r>
        <w:t>para</w:t>
      </w:r>
      <w:r>
        <w:rPr>
          <w:spacing w:val="77"/>
        </w:rPr>
        <w:t xml:space="preserve"> </w:t>
      </w:r>
      <w:r w:rsidR="00CD0C44">
        <w:t>frequentar</w:t>
      </w:r>
      <w:r>
        <w:rPr>
          <w:spacing w:val="79"/>
        </w:rPr>
        <w:t xml:space="preserve"> </w:t>
      </w:r>
      <w:r>
        <w:t>e realiza</w:t>
      </w:r>
      <w:r w:rsidR="00CD0C44">
        <w:t>r</w:t>
      </w:r>
      <w:r>
        <w:rPr>
          <w:spacing w:val="-3"/>
        </w:rPr>
        <w:t xml:space="preserve"> </w:t>
      </w:r>
      <w:r w:rsidR="00CD0C44">
        <w:t>as</w:t>
      </w:r>
      <w:r>
        <w:rPr>
          <w:spacing w:val="-23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ferido</w:t>
      </w:r>
      <w:r>
        <w:rPr>
          <w:spacing w:val="-2"/>
        </w:rPr>
        <w:t xml:space="preserve"> </w:t>
      </w:r>
      <w:r w:rsidR="009525CC">
        <w:t>curso, a ser realizado no Campus do IFPB, em Guarabira, de segunda a sexta, no horário noturno ou conforme calendário a ser divulgado pela Coordenação do Projeto.</w:t>
      </w:r>
    </w:p>
    <w:p w14:paraId="171475F0" w14:textId="77777777" w:rsidR="009525CC" w:rsidRDefault="009525CC" w:rsidP="009525CC">
      <w:pPr>
        <w:pStyle w:val="Corpodetexto"/>
        <w:tabs>
          <w:tab w:val="left" w:pos="3366"/>
          <w:tab w:val="left" w:pos="8248"/>
        </w:tabs>
        <w:spacing w:line="360" w:lineRule="auto"/>
        <w:ind w:left="121" w:right="121"/>
        <w:jc w:val="both"/>
        <w:rPr>
          <w:spacing w:val="37"/>
        </w:rPr>
      </w:pPr>
    </w:p>
    <w:p w14:paraId="06FD3568" w14:textId="77777777" w:rsidR="00547EEB" w:rsidRDefault="00F50C29">
      <w:pPr>
        <w:pStyle w:val="Corpodetexto"/>
        <w:spacing w:before="121"/>
        <w:ind w:left="121"/>
        <w:rPr>
          <w:spacing w:val="-5"/>
        </w:rPr>
      </w:pPr>
      <w:r>
        <w:t>Escolher</w:t>
      </w:r>
      <w:r>
        <w:rPr>
          <w:spacing w:val="-4"/>
        </w:rPr>
        <w:t xml:space="preserve"> </w:t>
      </w:r>
      <w:r>
        <w:t>uma das opções e marcar</w:t>
      </w:r>
      <w:r>
        <w:rPr>
          <w:spacing w:val="-32"/>
        </w:rPr>
        <w:t xml:space="preserve"> </w:t>
      </w:r>
      <w:r>
        <w:t xml:space="preserve">um </w:t>
      </w:r>
      <w:r w:rsidR="009525CC">
        <w:rPr>
          <w:spacing w:val="-5"/>
        </w:rPr>
        <w:t>X</w:t>
      </w:r>
      <w:r>
        <w:rPr>
          <w:spacing w:val="-5"/>
        </w:rPr>
        <w:t>:</w:t>
      </w:r>
    </w:p>
    <w:p w14:paraId="3AF6999E" w14:textId="77777777" w:rsidR="009525CC" w:rsidRDefault="009525CC">
      <w:pPr>
        <w:pStyle w:val="Corpodetexto"/>
        <w:spacing w:before="121"/>
        <w:ind w:left="121"/>
      </w:pPr>
    </w:p>
    <w:p w14:paraId="21701D24" w14:textId="77777777" w:rsidR="00547EEB" w:rsidRDefault="00F50C29">
      <w:pPr>
        <w:pStyle w:val="Corpodetexto"/>
        <w:spacing w:before="1" w:line="343" w:lineRule="auto"/>
        <w:ind w:left="121" w:right="5383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Sim,</w:t>
      </w:r>
      <w:r>
        <w:rPr>
          <w:spacing w:val="-6"/>
        </w:rPr>
        <w:t xml:space="preserve"> </w:t>
      </w:r>
      <w:r>
        <w:t>tenho</w:t>
      </w:r>
      <w:r>
        <w:rPr>
          <w:spacing w:val="-6"/>
        </w:rPr>
        <w:t xml:space="preserve"> </w:t>
      </w:r>
      <w:r>
        <w:t>disponibilidade; (</w:t>
      </w:r>
      <w:r>
        <w:rPr>
          <w:spacing w:val="40"/>
        </w:rPr>
        <w:t xml:space="preserve"> </w:t>
      </w:r>
      <w:r>
        <w:t>) Não tenho disponibilidade</w:t>
      </w:r>
    </w:p>
    <w:p w14:paraId="651AA047" w14:textId="77777777" w:rsidR="00547EEB" w:rsidRDefault="00547EEB">
      <w:pPr>
        <w:pStyle w:val="Corpodetexto"/>
        <w:spacing w:before="122"/>
      </w:pPr>
    </w:p>
    <w:p w14:paraId="4983B875" w14:textId="77777777" w:rsidR="009525CC" w:rsidRDefault="009525CC" w:rsidP="009525CC">
      <w:pPr>
        <w:pStyle w:val="Corpodetexto"/>
        <w:spacing w:before="122"/>
        <w:jc w:val="both"/>
      </w:pPr>
      <w:r>
        <w:t>Estou ciente de que, em caso de falsidade ideológica, sujeitar-me-ei às sanções prescritas no Código Penal e às demais cominações legais aplicáveis e que poderei  perder o vínculo com a Instituição, a qualquer tempo.</w:t>
      </w:r>
    </w:p>
    <w:p w14:paraId="5D483339" w14:textId="77777777" w:rsidR="00547EEB" w:rsidRDefault="00547EEB">
      <w:pPr>
        <w:pStyle w:val="Corpodetexto"/>
      </w:pPr>
    </w:p>
    <w:p w14:paraId="35E1FFED" w14:textId="77777777" w:rsidR="00547EEB" w:rsidRDefault="00547EEB">
      <w:pPr>
        <w:pStyle w:val="Corpodetexto"/>
      </w:pPr>
    </w:p>
    <w:p w14:paraId="3A24085B" w14:textId="77777777" w:rsidR="00547EEB" w:rsidRDefault="00547EEB">
      <w:pPr>
        <w:pStyle w:val="Corpodetexto"/>
        <w:spacing w:before="84"/>
      </w:pPr>
    </w:p>
    <w:p w14:paraId="13615C0F" w14:textId="0DD233CD" w:rsidR="00547EEB" w:rsidRDefault="00DA329D">
      <w:pPr>
        <w:pStyle w:val="Corpodetexto"/>
        <w:tabs>
          <w:tab w:val="left" w:pos="1599"/>
          <w:tab w:val="left" w:pos="3870"/>
        </w:tabs>
        <w:jc w:val="center"/>
      </w:pPr>
      <w:r w:rsidRPr="00DA329D">
        <w:rPr>
          <w:color w:val="FF0000"/>
        </w:rPr>
        <w:t>Cidade</w:t>
      </w:r>
      <w:r>
        <w:t xml:space="preserve"> </w:t>
      </w:r>
      <w:r w:rsidR="00F50C29">
        <w:t xml:space="preserve">, </w:t>
      </w:r>
      <w:r w:rsidR="00F50C29">
        <w:rPr>
          <w:u w:val="single"/>
        </w:rPr>
        <w:tab/>
      </w:r>
      <w:r w:rsidR="00F50C29">
        <w:t xml:space="preserve">de </w:t>
      </w:r>
      <w:r w:rsidR="00F50C29">
        <w:rPr>
          <w:u w:val="single"/>
        </w:rPr>
        <w:tab/>
      </w:r>
      <w:r w:rsidR="00F50C29">
        <w:t>de</w:t>
      </w:r>
      <w:r w:rsidR="00F50C29">
        <w:rPr>
          <w:spacing w:val="-5"/>
        </w:rPr>
        <w:t xml:space="preserve"> </w:t>
      </w:r>
      <w:r w:rsidR="009525CC">
        <w:rPr>
          <w:spacing w:val="-2"/>
        </w:rPr>
        <w:t>2025</w:t>
      </w:r>
      <w:r w:rsidR="00F50C29">
        <w:rPr>
          <w:spacing w:val="-2"/>
        </w:rPr>
        <w:t>.</w:t>
      </w:r>
    </w:p>
    <w:p w14:paraId="19156C7D" w14:textId="77777777" w:rsidR="00547EEB" w:rsidRDefault="00547EEB">
      <w:pPr>
        <w:pStyle w:val="Corpodetexto"/>
        <w:rPr>
          <w:sz w:val="20"/>
        </w:rPr>
      </w:pPr>
    </w:p>
    <w:p w14:paraId="65EFC45C" w14:textId="77777777" w:rsidR="00547EEB" w:rsidRDefault="00547EEB">
      <w:pPr>
        <w:pStyle w:val="Corpodetexto"/>
        <w:rPr>
          <w:sz w:val="20"/>
        </w:rPr>
      </w:pPr>
    </w:p>
    <w:p w14:paraId="3A4CEC2B" w14:textId="77777777" w:rsidR="00547EEB" w:rsidRDefault="00F50C29">
      <w:pPr>
        <w:pStyle w:val="Corpodetexto"/>
        <w:spacing w:before="73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3E307B" wp14:editId="2ED6B96C">
                <wp:simplePos x="0" y="0"/>
                <wp:positionH relativeFrom="page">
                  <wp:posOffset>1912620</wp:posOffset>
                </wp:positionH>
                <wp:positionV relativeFrom="paragraph">
                  <wp:posOffset>208202</wp:posOffset>
                </wp:positionV>
                <wp:extent cx="373443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4435">
                              <a:moveTo>
                                <a:pt x="0" y="0"/>
                              </a:moveTo>
                              <a:lnTo>
                                <a:pt x="373394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5B2B7" id="Graphic 1" o:spid="_x0000_s1026" style="position:absolute;margin-left:150.6pt;margin-top:16.4pt;width:294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" path="m,l373394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40CF2EE" w14:textId="77777777" w:rsidR="00547EEB" w:rsidRDefault="00F50C29">
      <w:pPr>
        <w:pStyle w:val="Corpodetexto"/>
        <w:spacing w:before="120"/>
        <w:jc w:val="center"/>
        <w:rPr>
          <w:spacing w:val="-2"/>
        </w:rPr>
      </w:pPr>
      <w:r>
        <w:t>Assinatura</w:t>
      </w:r>
      <w:r>
        <w:rPr>
          <w:spacing w:val="-3"/>
        </w:rPr>
        <w:t xml:space="preserve"> </w:t>
      </w:r>
      <w:r>
        <w:t xml:space="preserve">do </w:t>
      </w:r>
      <w:r>
        <w:rPr>
          <w:spacing w:val="-2"/>
        </w:rPr>
        <w:t>candidato</w:t>
      </w:r>
    </w:p>
    <w:p w14:paraId="6FD06EF9" w14:textId="77777777" w:rsidR="00A14DAB" w:rsidRDefault="00A14DAB" w:rsidP="00A14DAB">
      <w:pPr>
        <w:pStyle w:val="Corpodetexto"/>
        <w:spacing w:before="120"/>
        <w:rPr>
          <w:spacing w:val="-2"/>
        </w:rPr>
      </w:pPr>
    </w:p>
    <w:sectPr w:rsidR="00A14DAB">
      <w:headerReference w:type="default" r:id="rId7"/>
      <w:footerReference w:type="default" r:id="rId8"/>
      <w:type w:val="continuous"/>
      <w:pgSz w:w="11910" w:h="16840"/>
      <w:pgMar w:top="132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7506" w14:textId="77777777" w:rsidR="00804A96" w:rsidRDefault="00804A96" w:rsidP="00413739">
      <w:r>
        <w:separator/>
      </w:r>
    </w:p>
  </w:endnote>
  <w:endnote w:type="continuationSeparator" w:id="0">
    <w:p w14:paraId="5F9CF462" w14:textId="77777777" w:rsidR="00804A96" w:rsidRDefault="00804A96" w:rsidP="0041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38C3" w14:textId="3838DCBF" w:rsidR="00413739" w:rsidRDefault="00413739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78795078" wp14:editId="6110F7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535" cy="388620"/>
          <wp:effectExtent l="0" t="0" r="0" b="0"/>
          <wp:wrapNone/>
          <wp:docPr id="2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E5C3" w14:textId="77777777" w:rsidR="00804A96" w:rsidRDefault="00804A96" w:rsidP="00413739">
      <w:r>
        <w:separator/>
      </w:r>
    </w:p>
  </w:footnote>
  <w:footnote w:type="continuationSeparator" w:id="0">
    <w:p w14:paraId="1433803A" w14:textId="77777777" w:rsidR="00804A96" w:rsidRDefault="00804A96" w:rsidP="0041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3C55" w14:textId="77777777" w:rsidR="00413739" w:rsidRDefault="00413739" w:rsidP="00413739">
    <w:pPr>
      <w:spacing w:before="15"/>
      <w:ind w:left="1861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9D9003A" wp14:editId="54EA90C1">
          <wp:simplePos x="0" y="0"/>
          <wp:positionH relativeFrom="page">
            <wp:posOffset>3743006</wp:posOffset>
          </wp:positionH>
          <wp:positionV relativeFrom="page">
            <wp:posOffset>257493</wp:posOffset>
          </wp:positionV>
          <wp:extent cx="452491" cy="445845"/>
          <wp:effectExtent l="0" t="0" r="0" b="0"/>
          <wp:wrapNone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374113" w14:textId="77777777" w:rsidR="00413739" w:rsidRDefault="00413739" w:rsidP="00413739">
    <w:pPr>
      <w:spacing w:before="15"/>
      <w:ind w:left="1861"/>
      <w:rPr>
        <w:rFonts w:ascii="Arial" w:eastAsia="Arial" w:hAnsi="Arial" w:cs="Arial"/>
        <w:sz w:val="16"/>
        <w:szCs w:val="16"/>
      </w:rPr>
    </w:pPr>
  </w:p>
  <w:p w14:paraId="59C85895" w14:textId="77777777" w:rsidR="00413739" w:rsidRDefault="00413739" w:rsidP="00413739">
    <w:pPr>
      <w:ind w:left="23" w:firstLine="499"/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Ministério da Educação</w:t>
    </w:r>
  </w:p>
  <w:p w14:paraId="75FB2E6F" w14:textId="77777777" w:rsidR="00413739" w:rsidRDefault="00413739" w:rsidP="00413739">
    <w:pPr>
      <w:ind w:left="23" w:firstLine="499"/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Secretaria de Educação Profissional e Tecnológica</w:t>
    </w:r>
  </w:p>
  <w:p w14:paraId="40313E27" w14:textId="77777777" w:rsidR="00413739" w:rsidRDefault="00413739" w:rsidP="00413739">
    <w:pPr>
      <w:ind w:left="23" w:firstLine="499"/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Instituto Federal de Educação, Ciência e Tecnologia da Paraíba</w:t>
    </w:r>
  </w:p>
  <w:p w14:paraId="3C2A3250" w14:textId="77777777" w:rsidR="00413739" w:rsidRDefault="00413739" w:rsidP="00413739">
    <w:pPr>
      <w:ind w:left="23" w:firstLine="499"/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Pró-Reitoria de Extensão e Cultura</w:t>
    </w:r>
  </w:p>
  <w:p w14:paraId="4947BD1E" w14:textId="77777777" w:rsidR="00413739" w:rsidRDefault="004137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EB"/>
    <w:rsid w:val="003C6356"/>
    <w:rsid w:val="00413739"/>
    <w:rsid w:val="00485177"/>
    <w:rsid w:val="00547EEB"/>
    <w:rsid w:val="00804A96"/>
    <w:rsid w:val="009525CC"/>
    <w:rsid w:val="00A14DAB"/>
    <w:rsid w:val="00BC01A5"/>
    <w:rsid w:val="00CD0C44"/>
    <w:rsid w:val="00DA329D"/>
    <w:rsid w:val="00E45858"/>
    <w:rsid w:val="00F5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48BB"/>
  <w15:docId w15:val="{7B9A2723-FE1A-4494-91F6-2773FC26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4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137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73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137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73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A6F-5FE1-4FBB-B40B-E812F9C5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 EDITAL 313 2024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 EDITAL 313 2024</dc:title>
  <dc:creator>Ana Cláudia</dc:creator>
  <cp:lastModifiedBy>Administrador</cp:lastModifiedBy>
  <cp:revision>7</cp:revision>
  <dcterms:created xsi:type="dcterms:W3CDTF">2025-01-20T12:55:00Z</dcterms:created>
  <dcterms:modified xsi:type="dcterms:W3CDTF">2025-02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</Properties>
</file>